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330DC3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58197763"/>
      <w:bookmarkStart w:id="1" w:name="_Toc164675134"/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 xml:space="preserve">ДЕПАРТАМЕНТ ОБРАЗОВАНИЯ И НАУКИ КОСТРОМСКОЙ ОБЛАСТИ </w:t>
      </w:r>
    </w:p>
    <w:p w14:paraId="147A0A5C" w14:textId="77777777" w:rsidR="00085198" w:rsidRPr="00330DC3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330DC3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Химико-технологическое отделение </w:t>
      </w:r>
    </w:p>
    <w:p w14:paraId="04A0F849" w14:textId="77777777" w:rsidR="00085198" w:rsidRPr="00330DC3" w:rsidRDefault="00085198" w:rsidP="00085198">
      <w:pPr>
        <w:spacing w:after="300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330DC3" w:rsidRDefault="00085198" w:rsidP="00085198">
      <w:pPr>
        <w:spacing w:after="439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МДК 05.02. Разработка кода информационных систем</w:t>
      </w:r>
    </w:p>
    <w:p w14:paraId="73A197E5" w14:textId="77777777" w:rsidR="00085198" w:rsidRPr="00330DC3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40"/>
        </w:rPr>
        <w:t xml:space="preserve">КУРСОВАЯ РАБОТА </w:t>
      </w:r>
    </w:p>
    <w:p w14:paraId="194D2EA5" w14:textId="77777777" w:rsidR="00085198" w:rsidRPr="00330DC3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330DC3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Выполнил</w:t>
      </w:r>
      <w:r w:rsidRPr="00330DC3">
        <w:rPr>
          <w:rFonts w:ascii="Times New Roman" w:hAnsi="Times New Roman" w:cs="Times New Roman"/>
          <w:color w:val="000000" w:themeColor="text1"/>
        </w:rPr>
        <w:t xml:space="preserve">: </w:t>
      </w:r>
    </w:p>
    <w:p w14:paraId="31D141C4" w14:textId="77777777" w:rsidR="00085198" w:rsidRPr="00330DC3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тудент 3 курса, группы 3-1ИС</w:t>
      </w:r>
    </w:p>
    <w:p w14:paraId="43D4D18C" w14:textId="3542C031" w:rsidR="00085198" w:rsidRPr="00330DC3" w:rsidRDefault="00085198" w:rsidP="00085198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авельев</w:t>
      </w:r>
      <w:r w:rsidR="00546387" w:rsidRPr="00330DC3">
        <w:rPr>
          <w:rFonts w:ascii="Times New Roman" w:hAnsi="Times New Roman" w:cs="Times New Roman"/>
          <w:color w:val="000000" w:themeColor="text1"/>
        </w:rPr>
        <w:t xml:space="preserve"> Константин Олегович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5677BD6D" w14:textId="77777777" w:rsidR="00085198" w:rsidRPr="00330DC3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4AAAE912" w14:textId="09A416B8" w:rsidR="00085198" w:rsidRPr="00330DC3" w:rsidRDefault="00085198" w:rsidP="00085198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Проверил</w:t>
      </w:r>
      <w:r w:rsidRPr="00330DC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546387" w:rsidRPr="00330DC3">
        <w:rPr>
          <w:rFonts w:ascii="Times New Roman" w:hAnsi="Times New Roman" w:cs="Times New Roman"/>
          <w:color w:val="000000" w:themeColor="text1"/>
        </w:rPr>
        <w:t>Ищук</w:t>
      </w:r>
      <w:proofErr w:type="spellEnd"/>
      <w:r w:rsidR="00546387" w:rsidRPr="00330DC3">
        <w:rPr>
          <w:rFonts w:ascii="Times New Roman" w:hAnsi="Times New Roman" w:cs="Times New Roman"/>
          <w:color w:val="000000" w:themeColor="text1"/>
        </w:rPr>
        <w:t xml:space="preserve"> Денис Николаевич</w:t>
      </w:r>
    </w:p>
    <w:p w14:paraId="6AB6E512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6E27D663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217BFDF2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5A94ECC3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19BC35A7" w14:textId="2CC9F3A6" w:rsidR="00085198" w:rsidRPr="00330DC3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64630089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Дата _________________ </w:t>
      </w:r>
    </w:p>
    <w:p w14:paraId="451882CD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Оценка_______________ </w:t>
      </w:r>
    </w:p>
    <w:p w14:paraId="585ED60D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Подпись преподавателя____________________ </w:t>
      </w:r>
    </w:p>
    <w:p w14:paraId="494699EC" w14:textId="77777777" w:rsidR="00085198" w:rsidRPr="00330DC3" w:rsidRDefault="00085198" w:rsidP="00085198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Подпись студента ________________________ </w:t>
      </w:r>
    </w:p>
    <w:p w14:paraId="348BCD79" w14:textId="77777777" w:rsidR="00085198" w:rsidRPr="00330DC3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72567385" w14:textId="5F02B9BB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069C2E8D" w14:textId="30B2951D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4E0F54B9" w14:textId="3D321938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416EC249" w14:textId="77777777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77DD9965" w14:textId="77777777" w:rsidR="001B0D1A" w:rsidRPr="00330DC3" w:rsidRDefault="001B0D1A" w:rsidP="0008519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9AA9FA" w14:textId="6673F017" w:rsidR="00085198" w:rsidRPr="00330DC3" w:rsidRDefault="00085198" w:rsidP="00085198">
      <w:pPr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lastRenderedPageBreak/>
        <w:t>2024 год</w:t>
      </w:r>
    </w:p>
    <w:p w14:paraId="08CE996C" w14:textId="77777777" w:rsidR="001B0D1A" w:rsidRPr="00330DC3" w:rsidRDefault="001B0D1A" w:rsidP="0008519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52119577" w:rsidR="001B0D1A" w:rsidRPr="00330DC3" w:rsidRDefault="001B0D1A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7AE16A5" w14:textId="1DD97DE3" w:rsidR="001B0D1A" w:rsidRPr="00330DC3" w:rsidRDefault="001B0D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30DC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5379175" w:history="1">
            <w:r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Глоссарий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5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79454" w14:textId="0C966901" w:rsidR="001B0D1A" w:rsidRPr="00330DC3" w:rsidRDefault="00B301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6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6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232EE" w14:textId="4622A094" w:rsidR="001B0D1A" w:rsidRPr="00330DC3" w:rsidRDefault="00B301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7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Разработка системы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7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98BB31" w14:textId="5A10B4F4" w:rsidR="001B0D1A" w:rsidRPr="00330DC3" w:rsidRDefault="00B3013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8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Список функционал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8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51FB67" w14:textId="5FC015D1" w:rsidR="001B0D1A" w:rsidRPr="00330DC3" w:rsidRDefault="00B3013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9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Wireframe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9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266586" w14:textId="0C2BB580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0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Главная страниц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0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11ADFA" w14:textId="0E19BEF2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1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Форма авторизации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1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4C4A07" w14:textId="41E8A22C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2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Форма регистрации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2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C0D233" w14:textId="0A1A3FED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3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Профиль пользователя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3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4CB855" w14:textId="61494F5B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4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Страница фильм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4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486B7E" w14:textId="7D92AAA5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5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Аренда фильм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5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50C014" w14:textId="0D20CF9B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6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Покупка фильм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6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E58A1E" w14:textId="566E11F4" w:rsidR="001B0D1A" w:rsidRPr="00330DC3" w:rsidRDefault="00B3013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7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Главная страница администратора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7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F08C59" w14:textId="18054740" w:rsidR="001B0D1A" w:rsidRPr="00330DC3" w:rsidRDefault="00B3013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8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База данных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8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44F816" w14:textId="140B7022" w:rsidR="001B0D1A" w:rsidRPr="00330DC3" w:rsidRDefault="00B301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9" w:history="1">
            <w:r w:rsidR="001B0D1A" w:rsidRPr="00330DC3">
              <w:rPr>
                <w:rStyle w:val="a4"/>
                <w:rFonts w:ascii="Times New Roman" w:hAnsi="Times New Roman" w:cs="Times New Roman"/>
                <w:noProof/>
                <w:color w:val="000000" w:themeColor="text1"/>
              </w:rPr>
              <w:t>Источники информации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89 \h </w:instrTex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1B0D1A"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D71E72" w14:textId="15D972B0" w:rsidR="001B0D1A" w:rsidRPr="00330DC3" w:rsidRDefault="001B0D1A">
          <w:pPr>
            <w:rPr>
              <w:rFonts w:ascii="Times New Roman" w:hAnsi="Times New Roman" w:cs="Times New Roman"/>
              <w:color w:val="000000" w:themeColor="text1"/>
            </w:rPr>
          </w:pPr>
          <w:r w:rsidRPr="00330DC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3D77D4FB" w14:textId="77777777" w:rsidR="00085198" w:rsidRPr="00330DC3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br w:type="page"/>
      </w:r>
    </w:p>
    <w:p w14:paraId="5FCD8996" w14:textId="65A419B4" w:rsidR="00663DC9" w:rsidRPr="00330DC3" w:rsidRDefault="00663DC9" w:rsidP="00663DC9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65379175"/>
      <w:r w:rsidRPr="00330DC3">
        <w:rPr>
          <w:rFonts w:ascii="Times New Roman" w:hAnsi="Times New Roman" w:cs="Times New Roman"/>
          <w:color w:val="000000" w:themeColor="text1"/>
        </w:rPr>
        <w:lastRenderedPageBreak/>
        <w:t>Глоссарий</w:t>
      </w:r>
      <w:bookmarkEnd w:id="0"/>
      <w:bookmarkEnd w:id="1"/>
      <w:bookmarkEnd w:id="2"/>
    </w:p>
    <w:p w14:paraId="637B0AD8" w14:textId="5E4C4F3D" w:rsidR="00642BAA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 — стандартизированный язык гипертекстовой разметки документов для просмотра веб-страниц в браузере. Веб-браузеры получают HTML документ от сервера по протоколам HTTP/HTTPS 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SS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S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парадигменный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Query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JAX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тируемый скриптовый язык программирования общего назначения.</w:t>
      </w:r>
    </w:p>
    <w:p w14:paraId="6C008FD6" w14:textId="1B977A81" w:rsidR="00642BAA" w:rsidRPr="00330DC3" w:rsidRDefault="00384C65" w:rsidP="00642BA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  — это набор способов и правил, по которым различные программы общаются между собой и обмениваются данными.</w:t>
      </w:r>
      <w:r w:rsidR="00642BAA" w:rsidRPr="00330DC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330DC3" w:rsidRDefault="007906A9" w:rsidP="007906A9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5379176"/>
      <w:r w:rsidRPr="00330DC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</w:p>
    <w:p w14:paraId="1C2B2E72" w14:textId="77777777" w:rsidR="00663DC9" w:rsidRPr="00330DC3" w:rsidRDefault="00663DC9" w:rsidP="00663D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31A4C177" w:rsidR="00663DC9" w:rsidRPr="00330DC3" w:rsidRDefault="00663DC9" w:rsidP="00663D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330DC3" w:rsidRDefault="00663DC9" w:rsidP="007906A9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65379177"/>
      <w:r w:rsidRPr="00330DC3">
        <w:rPr>
          <w:rFonts w:ascii="Times New Roman" w:hAnsi="Times New Roman" w:cs="Times New Roman"/>
          <w:color w:val="000000" w:themeColor="text1"/>
        </w:rPr>
        <w:t>Разработка</w:t>
      </w:r>
      <w:r w:rsidR="007906A9" w:rsidRPr="00330DC3">
        <w:rPr>
          <w:rFonts w:ascii="Times New Roman" w:hAnsi="Times New Roman" w:cs="Times New Roman"/>
          <w:color w:val="000000" w:themeColor="text1"/>
        </w:rPr>
        <w:t xml:space="preserve"> системы</w:t>
      </w:r>
      <w:bookmarkEnd w:id="4"/>
    </w:p>
    <w:p w14:paraId="108B221C" w14:textId="19CFBBA9" w:rsidR="004C7FCE" w:rsidRPr="00330DC3" w:rsidRDefault="004C7FCE" w:rsidP="004C7FC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5379178"/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Список функционала</w:t>
      </w:r>
      <w:bookmarkEnd w:id="5"/>
    </w:p>
    <w:p w14:paraId="515EFD4A" w14:textId="6804B018" w:rsidR="004C7FCE" w:rsidRPr="00330DC3" w:rsidRDefault="00CE4B88" w:rsidP="004C7F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не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7A67C575" w14:textId="64530911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на сайте</w:t>
      </w:r>
    </w:p>
    <w:p w14:paraId="608FB940" w14:textId="3170CD98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сайте</w:t>
      </w:r>
    </w:p>
    <w:p w14:paraId="4B17CD52" w14:textId="67767C95" w:rsidR="00CE4B88" w:rsidRPr="00330DC3" w:rsidRDefault="00CE4B88" w:rsidP="00CE4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2AFDCB9F" w14:textId="77777777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купка фильма</w:t>
      </w:r>
    </w:p>
    <w:p w14:paraId="61AFDE84" w14:textId="2629D53A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Аренда фильма</w:t>
      </w:r>
    </w:p>
    <w:p w14:paraId="52C513A5" w14:textId="46F55823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рофиля</w:t>
      </w:r>
    </w:p>
    <w:p w14:paraId="4D431A72" w14:textId="1CE6FAEB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аккаунта</w:t>
      </w:r>
    </w:p>
    <w:p w14:paraId="338D5E02" w14:textId="1D46814C" w:rsidR="00CE4B88" w:rsidRPr="00330DC3" w:rsidRDefault="00CE4B88" w:rsidP="00CE4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B0876"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ункционал доступный администратору:</w:t>
      </w:r>
    </w:p>
    <w:p w14:paraId="34DB132E" w14:textId="7B10AA7F" w:rsidR="000B0876" w:rsidRPr="00330DC3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фильма</w:t>
      </w:r>
    </w:p>
    <w:p w14:paraId="4F8C07D9" w14:textId="1A2411D0" w:rsidR="00CE4B88" w:rsidRPr="00330DC3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кций</w:t>
      </w:r>
    </w:p>
    <w:p w14:paraId="74CC23CA" w14:textId="794C5EE4" w:rsidR="004553FD" w:rsidRPr="00330DC3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ав пользователю</w:t>
      </w:r>
    </w:p>
    <w:p w14:paraId="78797E7E" w14:textId="01AFEAF9" w:rsidR="00224457" w:rsidRPr="00330DC3" w:rsidRDefault="007317FA" w:rsidP="007317F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системы</w:t>
      </w:r>
    </w:p>
    <w:p w14:paraId="2F55AE87" w14:textId="30D4E7E3" w:rsidR="00224457" w:rsidRPr="00330DC3" w:rsidRDefault="00224457" w:rsidP="002244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ид: веб приложение</w:t>
      </w:r>
    </w:p>
    <w:p w14:paraId="56C42028" w14:textId="643CEBCC" w:rsidR="007317FA" w:rsidRPr="00330DC3" w:rsidRDefault="007317FA" w:rsidP="002244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орма реализации: клиент-сервер</w:t>
      </w:r>
      <w:r w:rsidR="002D7AFE"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взаимодействия клиента с сервером используется </w:t>
      </w:r>
      <w:r w:rsidR="002D7AFE" w:rsidRPr="0033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2D7AFE"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D18D3" w14:textId="2D9B9A89" w:rsidR="007317FA" w:rsidRPr="00330DC3" w:rsidRDefault="007317FA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именяется: HTML, CSS(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), JS(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),PHP</w:t>
      </w:r>
    </w:p>
    <w:p w14:paraId="458444EC" w14:textId="7DBCD3C6" w:rsidR="002D7AFE" w:rsidRPr="00330DC3" w:rsidRDefault="002D7AFE" w:rsidP="002D7AF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Документация API</w:t>
      </w:r>
    </w:p>
    <w:p w14:paraId="371D0141" w14:textId="3DA12021" w:rsidR="007317FA" w:rsidRPr="00330DC3" w:rsidRDefault="007317FA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DF63C" w14:textId="02956C10" w:rsidR="00AC7E62" w:rsidRDefault="002D7AFE" w:rsidP="00AC7E6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изация на сайте</w:t>
      </w:r>
    </w:p>
    <w:p w14:paraId="395F5F41" w14:textId="63BBE8D3" w:rsidR="00AC7E62" w:rsidRPr="00AC7E62" w:rsidRDefault="00AC7E62" w:rsidP="00AC7E62">
      <w:pPr>
        <w:rPr>
          <w:rFonts w:ascii="Times New Roman" w:hAnsi="Times New Roman" w:cs="Times New Roman"/>
          <w:sz w:val="28"/>
          <w:szCs w:val="28"/>
        </w:rPr>
      </w:pPr>
      <w:r w:rsidRPr="00AC7E62">
        <w:rPr>
          <w:rFonts w:ascii="Times New Roman" w:hAnsi="Times New Roman" w:cs="Times New Roman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2D0D1649" w14:textId="77777777" w:rsidTr="002D7AFE">
        <w:tc>
          <w:tcPr>
            <w:tcW w:w="4672" w:type="dxa"/>
          </w:tcPr>
          <w:p w14:paraId="5A0FA341" w14:textId="52726928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C7E62" w:rsidRPr="00AC7E62" w14:paraId="6C42901E" w14:textId="77777777" w:rsidTr="002D7AFE">
        <w:tc>
          <w:tcPr>
            <w:tcW w:w="4672" w:type="dxa"/>
          </w:tcPr>
          <w:p w14:paraId="70C10B20" w14:textId="0E456FF3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AC7E62" w:rsidRDefault="002D7AFE" w:rsidP="002D7AFE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hgtcpvshc@gmail.com’,</w:t>
            </w:r>
          </w:p>
          <w:p w14:paraId="41B75C69" w14:textId="4C8DB08C" w:rsidR="002D7AFE" w:rsidRPr="00AC7E62" w:rsidRDefault="002D7AFE" w:rsidP="002D7AFE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7BC9574" w14:textId="77777777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AC7E62" w:rsidRDefault="002D7AFE" w:rsidP="002D7A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AC7E62" w:rsidRDefault="00223A32" w:rsidP="00223A32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AC7E62" w:rsidRDefault="002D7AFE" w:rsidP="002D7A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7CB39BF5" w14:textId="77777777" w:rsidTr="002D7AFE">
        <w:tc>
          <w:tcPr>
            <w:tcW w:w="4672" w:type="dxa"/>
          </w:tcPr>
          <w:p w14:paraId="509FBD6B" w14:textId="617028CE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607AA" w:rsidRDefault="00223A32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: 20</w:t>
            </w:r>
            <w:r w:rsidR="00560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60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AC7E62" w:rsidRDefault="002D7AFE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5A3C1" w14:textId="06ED3128" w:rsidR="00223A32" w:rsidRPr="00AC7E62" w:rsidRDefault="00223A32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38C34BC0" w14:textId="77777777" w:rsidTr="00CF4D87">
        <w:tc>
          <w:tcPr>
            <w:tcW w:w="4672" w:type="dxa"/>
          </w:tcPr>
          <w:p w14:paraId="2055EE2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C7E62" w:rsidRPr="00AC7E62" w14:paraId="4C5DFEC1" w14:textId="77777777" w:rsidTr="00CF4D87">
        <w:tc>
          <w:tcPr>
            <w:tcW w:w="4672" w:type="dxa"/>
          </w:tcPr>
          <w:p w14:paraId="373DD06E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AC7E62" w:rsidRDefault="00223A3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’hgtcpvshc@gmail.com’,</w:t>
            </w:r>
          </w:p>
          <w:p w14:paraId="0006C850" w14:textId="52351F2A" w:rsidR="00223A32" w:rsidRPr="00AC7E62" w:rsidRDefault="00223A3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CEDBC2B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C61FAAB" w14:textId="6A001F2A" w:rsidR="00223A32" w:rsidRPr="00AC7E62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неверный логин или пароль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15DA454B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71A1198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</w:tr>
      <w:tr w:rsidR="00AC7E62" w:rsidRPr="00AC7E62" w14:paraId="53E3AD13" w14:textId="77777777" w:rsidTr="00CF4D87">
        <w:tc>
          <w:tcPr>
            <w:tcW w:w="4672" w:type="dxa"/>
          </w:tcPr>
          <w:p w14:paraId="4D03055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5EB14EFD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atus: </w:t>
            </w:r>
            <w:r w:rsidR="00E6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60738585" w14:textId="4DF396D4" w:rsidR="00223A32" w:rsidRPr="00AC7E62" w:rsidRDefault="00223A3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E166A" w14:textId="7264C6D9" w:rsidR="00223A32" w:rsidRPr="00AC7E62" w:rsidRDefault="00223A32" w:rsidP="00AC7E6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</w:p>
    <w:p w14:paraId="39DBAF48" w14:textId="3BE031D3" w:rsidR="00AC7E62" w:rsidRPr="00AC7E62" w:rsidRDefault="00330DC3" w:rsidP="00330DC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пешная</w:t>
      </w:r>
      <w:proofErr w:type="spellEnd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4971D940" w14:textId="77777777" w:rsidTr="00223A32">
        <w:tc>
          <w:tcPr>
            <w:tcW w:w="4672" w:type="dxa"/>
          </w:tcPr>
          <w:p w14:paraId="0A01697A" w14:textId="4554D112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198D81FE" w14:textId="77777777" w:rsidTr="00223A32">
        <w:tc>
          <w:tcPr>
            <w:tcW w:w="4672" w:type="dxa"/>
          </w:tcPr>
          <w:p w14:paraId="52E410DD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,</w:t>
            </w:r>
          </w:p>
          <w:p w14:paraId="58371D89" w14:textId="1055F25A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: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,</w:t>
            </w:r>
          </w:p>
          <w:p w14:paraId="207F504A" w14:textId="77777777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’hgtcpvshc@gmail.com’,</w:t>
            </w:r>
          </w:p>
          <w:p w14:paraId="4F37E513" w14:textId="6AB15F68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4’</w:t>
            </w:r>
            <w:r w:rsidR="00AC7E6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AC7E62" w:rsidRDefault="00AC7E6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password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E9691C1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AC7E62" w:rsidRDefault="00223A32" w:rsidP="00223A32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добавлен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057FB0E9" w14:textId="77777777" w:rsidTr="00223A32">
        <w:tc>
          <w:tcPr>
            <w:tcW w:w="4672" w:type="dxa"/>
          </w:tcPr>
          <w:p w14:paraId="64C0BF65" w14:textId="041E4F9D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AC7E62" w:rsidRDefault="00E676BC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: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pted</w:t>
            </w:r>
          </w:p>
        </w:tc>
      </w:tr>
    </w:tbl>
    <w:p w14:paraId="75647E46" w14:textId="210BF34C" w:rsidR="00223A32" w:rsidRPr="00AC7E62" w:rsidRDefault="00330DC3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Незаполненные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3EEB50AF" w14:textId="77777777" w:rsidTr="00CF4D87">
        <w:tc>
          <w:tcPr>
            <w:tcW w:w="4672" w:type="dxa"/>
          </w:tcPr>
          <w:p w14:paraId="4912B282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6D57086E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22842AC6" w14:textId="77777777" w:rsidTr="00CF4D87">
        <w:tc>
          <w:tcPr>
            <w:tcW w:w="4672" w:type="dxa"/>
          </w:tcPr>
          <w:p w14:paraId="648312A1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136E8827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1269F598" w14:textId="77777777" w:rsidR="00330DC3" w:rsidRPr="00AC7E62" w:rsidRDefault="00330DC3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05FF8F41" w14:textId="77777777" w:rsidR="00330DC3" w:rsidRPr="00AC7E62" w:rsidRDefault="00330DC3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,</w:t>
            </w:r>
          </w:p>
          <w:p w14:paraId="38276B95" w14:textId="1F2822AC" w:rsidR="00330DC3" w:rsidRPr="00AC7E62" w:rsidRDefault="00330DC3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:’’,</w:t>
            </w:r>
          </w:p>
          <w:p w14:paraId="5B570B18" w14:textId="77777777" w:rsidR="00330DC3" w:rsidRPr="00AC7E62" w:rsidRDefault="00330DC3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’hgtcpvshc@gmail.com’,</w:t>
            </w:r>
          </w:p>
          <w:p w14:paraId="35517B00" w14:textId="7E3ED2AC" w:rsidR="00330DC3" w:rsidRPr="00AC7E62" w:rsidRDefault="00330DC3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4’</w:t>
            </w:r>
            <w:r w:rsidR="00AC7E6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4B2500CE" w14:textId="47B35E8A" w:rsidR="00AC7E62" w:rsidRPr="00AC7E62" w:rsidRDefault="00AC7E62" w:rsidP="00AC7E6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password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1234’</w:t>
            </w:r>
          </w:p>
          <w:p w14:paraId="11E87C54" w14:textId="77777777" w:rsidR="00330DC3" w:rsidRPr="00AC7E62" w:rsidRDefault="00330DC3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1EF66761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DE8A4F0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110C8DF1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29AE08AE" w14:textId="77777777" w:rsidR="00330DC3" w:rsidRPr="00AC7E62" w:rsidRDefault="00330DC3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48FC28C" w14:textId="5EFB4765" w:rsidR="00330DC3" w:rsidRPr="00AC7E62" w:rsidRDefault="00330DC3" w:rsidP="00CF4D87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:</w:t>
            </w:r>
            <w:r w:rsidR="003C6241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я не заполнены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</w:p>
          <w:p w14:paraId="6A272556" w14:textId="77777777" w:rsidR="00330DC3" w:rsidRPr="00AC7E62" w:rsidRDefault="00330DC3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7AD04215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43FB6A41" w14:textId="77777777" w:rsidTr="00CF4D87">
        <w:tc>
          <w:tcPr>
            <w:tcW w:w="4672" w:type="dxa"/>
          </w:tcPr>
          <w:p w14:paraId="4369AD3F" w14:textId="77777777" w:rsidR="00330DC3" w:rsidRPr="00AC7E62" w:rsidRDefault="00330DC3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48281005" w14:textId="20352655" w:rsidR="00330DC3" w:rsidRPr="00AC7E62" w:rsidRDefault="00E676BC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62816B58" w14:textId="77777777" w:rsidR="00330DC3" w:rsidRPr="00AC7E62" w:rsidRDefault="00330DC3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31E61" w14:textId="77777777" w:rsidR="00AC7E62" w:rsidRDefault="00AC7E6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2380C002" w14:textId="77777777" w:rsidTr="00CF4D87">
        <w:tc>
          <w:tcPr>
            <w:tcW w:w="4672" w:type="dxa"/>
          </w:tcPr>
          <w:p w14:paraId="77B53420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D9DA2F0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46E0E2AE" w14:textId="77777777" w:rsidTr="00CF4D87">
        <w:tc>
          <w:tcPr>
            <w:tcW w:w="4672" w:type="dxa"/>
          </w:tcPr>
          <w:p w14:paraId="1D52D915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‘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0E5EB1A1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  <w:p w14:paraId="61D12D66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0C79FEF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Константин’,</w:t>
            </w:r>
          </w:p>
          <w:p w14:paraId="754F73A8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’Савельев’,</w:t>
            </w:r>
          </w:p>
          <w:p w14:paraId="0414DA16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’hgtcpvshc@gmail.com’,</w:t>
            </w:r>
          </w:p>
          <w:p w14:paraId="2EFF40C1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4’,</w:t>
            </w:r>
          </w:p>
          <w:p w14:paraId="1163FFE3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password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1234’</w:t>
            </w:r>
          </w:p>
          <w:p w14:paraId="445C5DCA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686DC4F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EBE98F2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10FE3204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02D17C7A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9A11090" w14:textId="08FB36FA" w:rsidR="00AC7E62" w:rsidRPr="00AC7E62" w:rsidRDefault="00AC7E62" w:rsidP="00CF4D87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: п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зова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е существует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73053FA6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2B67C442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</w:tr>
      <w:tr w:rsidR="00AC7E62" w:rsidRPr="00AC7E62" w14:paraId="7688F3B8" w14:textId="77777777" w:rsidTr="00CF4D87">
        <w:tc>
          <w:tcPr>
            <w:tcW w:w="4672" w:type="dxa"/>
          </w:tcPr>
          <w:p w14:paraId="3C650AB9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B592910" w14:textId="1C64B35A" w:rsidR="00AC7E62" w:rsidRPr="00AC7E62" w:rsidRDefault="00E676BC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3CE25AB2" w14:textId="77777777" w:rsidR="00AC7E62" w:rsidRDefault="00AC7E6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2BDBC" w14:textId="77777777" w:rsidR="00AC7E62" w:rsidRDefault="00AC7E6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592CAE97" w14:textId="77777777" w:rsidTr="00CF4D87">
        <w:tc>
          <w:tcPr>
            <w:tcW w:w="4672" w:type="dxa"/>
          </w:tcPr>
          <w:p w14:paraId="52359390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6C6AD2FA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751C2C35" w14:textId="77777777" w:rsidTr="00CF4D87">
        <w:tc>
          <w:tcPr>
            <w:tcW w:w="4672" w:type="dxa"/>
          </w:tcPr>
          <w:p w14:paraId="2232B4BE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‘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0E4CA75B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  <w:p w14:paraId="2DBD08BB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4804AA07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Константин’,</w:t>
            </w:r>
          </w:p>
          <w:p w14:paraId="75FB9BF1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’Савельев’,</w:t>
            </w:r>
          </w:p>
          <w:p w14:paraId="509A5EBE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’hgtcpvshc@gmail.com’,</w:t>
            </w:r>
          </w:p>
          <w:p w14:paraId="4D3171F8" w14:textId="77777777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4’,</w:t>
            </w:r>
          </w:p>
          <w:p w14:paraId="7CEE13DA" w14:textId="46E97FD9" w:rsidR="00AC7E62" w:rsidRPr="00AC7E62" w:rsidRDefault="00AC7E6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password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123’</w:t>
            </w:r>
          </w:p>
          <w:p w14:paraId="547C8D74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494B6D56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DAE600B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55A78419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1683A7E6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53CCDCD9" w14:textId="5EFF7C54" w:rsidR="00AC7E62" w:rsidRPr="00AC7E62" w:rsidRDefault="00AC7E62" w:rsidP="00CF4D87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и не совпадают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754156CE" w14:textId="77777777" w:rsidR="00AC7E62" w:rsidRPr="00AC7E62" w:rsidRDefault="00AC7E6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66AC2534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1B487CD4" w14:textId="77777777" w:rsidTr="00CF4D87">
        <w:tc>
          <w:tcPr>
            <w:tcW w:w="4672" w:type="dxa"/>
          </w:tcPr>
          <w:p w14:paraId="54D8D1CF" w14:textId="77777777" w:rsidR="00AC7E62" w:rsidRPr="00AC7E62" w:rsidRDefault="00AC7E6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CF5C30D" w14:textId="0AE0C734" w:rsidR="00AC7E62" w:rsidRPr="00AC7E62" w:rsidRDefault="00E676BC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0E92467A" w14:textId="71185ECB" w:rsidR="001B0D1A" w:rsidRPr="00E676BC" w:rsidRDefault="001B0D1A" w:rsidP="001B0D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</w:rPr>
        <w:br w:type="page"/>
      </w:r>
    </w:p>
    <w:p w14:paraId="4C27F853" w14:textId="2B3E1E1E" w:rsidR="004C7FCE" w:rsidRPr="00330DC3" w:rsidRDefault="004C7FCE" w:rsidP="004C7FCE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65379189"/>
      <w:r w:rsidRPr="00330DC3">
        <w:rPr>
          <w:rFonts w:ascii="Times New Roman" w:hAnsi="Times New Roman" w:cs="Times New Roman"/>
          <w:color w:val="000000" w:themeColor="text1"/>
        </w:rPr>
        <w:lastRenderedPageBreak/>
        <w:t>Источники информации</w:t>
      </w:r>
      <w:bookmarkEnd w:id="6"/>
    </w:p>
    <w:p w14:paraId="19AC4DFF" w14:textId="29A52FAD" w:rsidR="004C7FCE" w:rsidRDefault="00E676BC" w:rsidP="004C7F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TML // URL: </w:t>
      </w:r>
      <w:hyperlink r:id="rId6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ru.wikipedia.org/?curid=9482&amp;oldid=137390459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2491DAD4" w14:textId="4122CCBA" w:rsidR="00E676BC" w:rsidRDefault="00E676BC" w:rsidP="004C7F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SS // URL: </w:t>
      </w:r>
      <w:hyperlink r:id="rId7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ru.wikipedia.org/?curid=21196&amp;oldid=137539231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3610F85" w14:textId="6F14D3FC" w:rsidR="00E676BC" w:rsidRDefault="00E676BC" w:rsidP="004C7F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avaScript URL: </w:t>
      </w:r>
      <w:hyperlink r:id="rId8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ru.wikipedia.org/?curid=11922&amp;oldid=137278947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6A621C0D" w14:textId="0385AB4F" w:rsidR="00E676BC" w:rsidRDefault="00E676BC" w:rsidP="004C7F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// URL: </w:t>
      </w:r>
      <w:hyperlink r:id="rId9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ru.wikipedia.org/?curid=796411&amp;oldid=130193204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24DAC9EA" w14:textId="19660D9C" w:rsidR="00B30138" w:rsidRPr="00B30138" w:rsidRDefault="00E676BC" w:rsidP="004C7FC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Query</w:t>
      </w:r>
      <w:proofErr w:type="spellEnd"/>
      <w:r w:rsidRPr="00E676B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фициальная документаци</w:t>
      </w:r>
      <w:r w:rsid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я // </w:t>
      </w:r>
      <w:hyperlink r:id="rId10" w:history="1">
        <w:r w:rsidR="00B30138" w:rsidRPr="00C51FC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api.jquery.com</w:t>
        </w:r>
      </w:hyperlink>
      <w:r w:rsidR="00B30138"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21425C8E" w14:textId="041AC100" w:rsidR="00E676BC" w:rsidRPr="00B30138" w:rsidRDefault="00E676BC" w:rsidP="004C7FCE">
      <w:pPr>
        <w:rPr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HP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//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RL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: </w:t>
      </w:r>
      <w:hyperlink r:id="rId11" w:history="1"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://</w:t>
        </w:r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ru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.</w:t>
        </w:r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wikipedia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.</w:t>
        </w:r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org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/?</w:t>
        </w:r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curid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=973&amp;</w:t>
        </w:r>
        <w:r w:rsidRPr="00E676BC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oldid</w:t>
        </w:r>
        <w:r w:rsidRPr="00B30138"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=137485204</w:t>
        </w:r>
      </w:hyperlink>
    </w:p>
    <w:p w14:paraId="36208F59" w14:textId="79B7B58E" w:rsidR="00B30138" w:rsidRDefault="00B30138" w:rsidP="00B3013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HP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фициальная документация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//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RL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</w:t>
      </w:r>
      <w:hyperlink r:id="rId12" w:history="1">
        <w:r w:rsidRPr="00C51FC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www.php.net/docs.php</w:t>
        </w:r>
      </w:hyperlink>
    </w:p>
    <w:p w14:paraId="17BCFBAE" w14:textId="320F3834" w:rsidR="00B30138" w:rsidRDefault="00B30138" w:rsidP="00B3013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JAX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запросы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Quer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// URL: </w:t>
      </w:r>
      <w:hyperlink r:id="rId13" w:history="1">
        <w:r w:rsidRPr="00C51FCF">
          <w:rPr>
            <w:rStyle w:val="a4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habr.com/ru/articles/658139/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</w:p>
    <w:p w14:paraId="0CEBEA00" w14:textId="77777777" w:rsidR="00B30138" w:rsidRPr="00B30138" w:rsidRDefault="00B30138" w:rsidP="00B3013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1E894916" w14:textId="77777777" w:rsidR="00B30138" w:rsidRPr="00B30138" w:rsidRDefault="00B30138" w:rsidP="00B30138"/>
    <w:p w14:paraId="116ABF3F" w14:textId="77777777" w:rsidR="00B30138" w:rsidRPr="00B30138" w:rsidRDefault="00B30138" w:rsidP="004C7FCE"/>
    <w:p w14:paraId="1D027D17" w14:textId="77777777" w:rsidR="00E676BC" w:rsidRPr="00B30138" w:rsidRDefault="00E676BC" w:rsidP="004C7FCE">
      <w:pPr>
        <w:rPr>
          <w:rFonts w:ascii="Times New Roman" w:hAnsi="Times New Roman" w:cs="Times New Roman"/>
          <w:color w:val="000000" w:themeColor="text1"/>
        </w:rPr>
      </w:pPr>
    </w:p>
    <w:sectPr w:rsidR="00E676BC" w:rsidRPr="00B3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D7AFE"/>
    <w:rsid w:val="00330DC3"/>
    <w:rsid w:val="00384C65"/>
    <w:rsid w:val="003C6241"/>
    <w:rsid w:val="004553FD"/>
    <w:rsid w:val="004C7FCE"/>
    <w:rsid w:val="00546387"/>
    <w:rsid w:val="005607AA"/>
    <w:rsid w:val="0059742D"/>
    <w:rsid w:val="00642BAA"/>
    <w:rsid w:val="00663DC9"/>
    <w:rsid w:val="007151F2"/>
    <w:rsid w:val="007317FA"/>
    <w:rsid w:val="007906A9"/>
    <w:rsid w:val="00972886"/>
    <w:rsid w:val="00AC7E62"/>
    <w:rsid w:val="00B30138"/>
    <w:rsid w:val="00B83344"/>
    <w:rsid w:val="00BA4071"/>
    <w:rsid w:val="00CE4B88"/>
    <w:rsid w:val="00D36119"/>
    <w:rsid w:val="00E6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?curid=11922&amp;oldid=137278947" TargetMode="External"/><Relationship Id="rId13" Type="http://schemas.openxmlformats.org/officeDocument/2006/relationships/hyperlink" Target="https://habr.com/ru/articles/6581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?curid=21196&amp;oldid=137539231" TargetMode="External"/><Relationship Id="rId12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?curid=9482&amp;oldid=137390459" TargetMode="External"/><Relationship Id="rId11" Type="http://schemas.openxmlformats.org/officeDocument/2006/relationships/hyperlink" Target="https://ru.wikipedia.org/?curid=973&amp;oldid=137485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i.jqu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?curid=796411&amp;oldid=1301932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A6B7-8530-49B7-A2CF-806440E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19</cp:revision>
  <dcterms:created xsi:type="dcterms:W3CDTF">2024-04-23T07:17:00Z</dcterms:created>
  <dcterms:modified xsi:type="dcterms:W3CDTF">2024-05-05T18:45:00Z</dcterms:modified>
</cp:coreProperties>
</file>